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风暴  最新高考英语词汇突破  2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风暴  最新高考英语词汇突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2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英语词汇风暴  最新高考英语词汇突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